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FA0EE5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>Службени гласник РС“, бр. 124 / 12</w:t>
      </w:r>
      <w:r w:rsidR="00B62794">
        <w:rPr>
          <w:lang w:val="sr-Latn-CS"/>
        </w:rPr>
        <w:t xml:space="preserve"> </w:t>
      </w:r>
      <w:r w:rsidR="00B62794">
        <w:rPr>
          <w:lang w:val="sr-Cyrl-CS"/>
        </w:rPr>
        <w:t xml:space="preserve">и </w:t>
      </w:r>
      <w:r w:rsidR="00B62794">
        <w:rPr>
          <w:lang w:val="sr-Latn-CS"/>
        </w:rPr>
        <w:t>68/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B62794">
        <w:rPr>
          <w:shadow/>
          <w:sz w:val="22"/>
          <w:szCs w:val="22"/>
          <w:lang w:val="sr-Cyrl-CS"/>
        </w:rPr>
        <w:t>265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B62794">
        <w:rPr>
          <w:shadow/>
          <w:sz w:val="22"/>
          <w:szCs w:val="22"/>
          <w:lang w:val="sr-Cyrl-CS"/>
        </w:rPr>
        <w:t>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>Поступак ја</w:t>
      </w:r>
      <w:r w:rsidR="00045865">
        <w:rPr>
          <w:b/>
          <w:lang w:val="sr-Cyrl-CS"/>
        </w:rPr>
        <w:t xml:space="preserve">вне </w:t>
      </w:r>
      <w:r w:rsidR="00B62794">
        <w:rPr>
          <w:b/>
          <w:lang w:val="sr-Cyrl-CS"/>
        </w:rPr>
        <w:t>набавке мале вредности ЈН 22</w:t>
      </w:r>
      <w:r w:rsidR="007952CA">
        <w:rPr>
          <w:b/>
          <w:lang w:val="sr-Cyrl-CS"/>
        </w:rPr>
        <w:t>/15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B62794" w:rsidRDefault="00B62794" w:rsidP="009D3EBB">
      <w:pPr>
        <w:spacing w:line="260" w:lineRule="exact"/>
        <w:ind w:left="680"/>
        <w:rPr>
          <w:lang w:val="sr-Cyrl-CS"/>
        </w:rPr>
      </w:pPr>
      <w:r w:rsidRPr="00BB0332">
        <w:rPr>
          <w:sz w:val="22"/>
          <w:szCs w:val="22"/>
          <w:lang w:val="sr-Cyrl-CS"/>
        </w:rPr>
        <w:t>ФГ- за научне намен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7952CA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 xml:space="preserve">укупно за све партије </w:t>
      </w:r>
      <w:r w:rsidR="00B62794">
        <w:rPr>
          <w:lang w:val="sr-Cyrl-CS"/>
        </w:rPr>
        <w:t>12</w:t>
      </w:r>
      <w:r w:rsidR="006736D6" w:rsidRPr="00BE3435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BE3435">
        <w:rPr>
          <w:b/>
          <w:lang w:val="sr-Cyrl-CS"/>
        </w:rPr>
        <w:t xml:space="preserve">: </w:t>
      </w:r>
      <w:r w:rsidR="00B62794">
        <w:rPr>
          <w:lang w:val="sr-Cyrl-CS"/>
        </w:rPr>
        <w:t>13</w:t>
      </w:r>
      <w:r w:rsidR="00BE3435" w:rsidRPr="00BE3435">
        <w:rPr>
          <w:lang w:val="sr-Cyrl-CS"/>
        </w:rPr>
        <w:t>.</w:t>
      </w:r>
      <w:r w:rsidR="00B62794">
        <w:rPr>
          <w:lang w:val="sr-Cyrl-CS"/>
        </w:rPr>
        <w:t>10</w:t>
      </w:r>
      <w:r w:rsidR="00BE3435" w:rsidRPr="00BE3435">
        <w:rPr>
          <w:lang w:val="sr-Cyrl-CS"/>
        </w:rPr>
        <w:t>.201</w:t>
      </w:r>
      <w:r w:rsidR="00BE3435" w:rsidRPr="00BE3435">
        <w:rPr>
          <w:lang w:val="sr-Latn-CS"/>
        </w:rPr>
        <w:t>5</w:t>
      </w:r>
      <w:r w:rsidRPr="00BE3435">
        <w:rPr>
          <w:lang w:val="sr-Cyrl-CS"/>
        </w:rPr>
        <w:t>.</w:t>
      </w:r>
    </w:p>
    <w:p w:rsidR="00B62794" w:rsidRPr="006736D6" w:rsidRDefault="00B62794" w:rsidP="0068631C">
      <w:pPr>
        <w:rPr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1418"/>
        <w:gridCol w:w="992"/>
        <w:gridCol w:w="2268"/>
        <w:gridCol w:w="1276"/>
      </w:tblGrid>
      <w:tr w:rsidR="00B62794" w:rsidRPr="006E17CB" w:rsidTr="00674DE8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</w:tcPr>
          <w:p w:rsidR="00B62794" w:rsidRPr="00B62794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B62794">
              <w:rPr>
                <w:lang w:val="sr-Cyrl-CS"/>
              </w:rPr>
              <w:t>Датум закључења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6E17CB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674DE8">
        <w:tc>
          <w:tcPr>
            <w:tcW w:w="817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62794" w:rsidRPr="00B62794" w:rsidRDefault="002D7DD6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FF176B">
              <w:rPr>
                <w:sz w:val="20"/>
                <w:szCs w:val="20"/>
                <w:lang w:val="sr-Latn-CS"/>
              </w:rPr>
              <w:t>30.10.2015</w:t>
            </w:r>
          </w:p>
        </w:tc>
        <w:tc>
          <w:tcPr>
            <w:tcW w:w="1134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418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B62794" w:rsidRPr="006E17CB" w:rsidRDefault="00674DE8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74DE8">
              <w:rPr>
                <w:sz w:val="22"/>
                <w:szCs w:val="22"/>
                <w:lang w:val="sr-Latn-CS"/>
              </w:rPr>
              <w:t>1172/8</w:t>
            </w:r>
          </w:p>
        </w:tc>
        <w:tc>
          <w:tcPr>
            <w:tcW w:w="2268" w:type="dxa"/>
          </w:tcPr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14,20,23,30,47,49,50,93,94,108,115,116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,130,131,134,135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9,142,144,149,154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8,169,175,180,191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3,194,196,197,203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5,206,207,221,224,</w:t>
            </w:r>
          </w:p>
          <w:p w:rsid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6,237,243,246,247,</w:t>
            </w:r>
          </w:p>
          <w:p w:rsidR="00B62794" w:rsidRPr="00B11663" w:rsidRDefault="00B1166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8,251,260</w:t>
            </w:r>
          </w:p>
        </w:tc>
        <w:tc>
          <w:tcPr>
            <w:tcW w:w="1276" w:type="dxa"/>
            <w:vAlign w:val="center"/>
          </w:tcPr>
          <w:p w:rsidR="00B62794" w:rsidRPr="00B11663" w:rsidRDefault="00B11663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67.956,75</w:t>
            </w:r>
          </w:p>
        </w:tc>
      </w:tr>
      <w:tr w:rsidR="00C370DE" w:rsidRPr="006E17CB" w:rsidTr="00674DE8">
        <w:trPr>
          <w:trHeight w:val="377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370DE" w:rsidRPr="00B62794" w:rsidRDefault="00C370DE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62794">
              <w:rPr>
                <w:sz w:val="20"/>
                <w:szCs w:val="20"/>
                <w:lang w:val="sr-Cyrl-CS"/>
              </w:rPr>
              <w:t>26.10.201</w:t>
            </w:r>
            <w:r w:rsidRPr="00B62794">
              <w:rPr>
                <w:sz w:val="20"/>
                <w:szCs w:val="20"/>
                <w:lang w:val="sr-Latn-CS"/>
              </w:rPr>
              <w:t>5</w:t>
            </w:r>
            <w:r w:rsidRPr="00B6279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418" w:type="dxa"/>
            <w:vAlign w:val="center"/>
          </w:tcPr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Bačka 1U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2" w:type="dxa"/>
            <w:vAlign w:val="center"/>
          </w:tcPr>
          <w:p w:rsidR="00C370DE" w:rsidRPr="006E17CB" w:rsidRDefault="000B502D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2</w:t>
            </w:r>
          </w:p>
        </w:tc>
        <w:tc>
          <w:tcPr>
            <w:tcW w:w="2268" w:type="dxa"/>
          </w:tcPr>
          <w:p w:rsid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,11,12,17,19,21,22,26,28,33,34,35,37,38,39,44,51,52,54,90,91,113,118,119,120,121,137,</w:t>
            </w:r>
          </w:p>
          <w:p w:rsid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3,151,155,160,161,</w:t>
            </w:r>
          </w:p>
          <w:p w:rsid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3,178,185,186,187,</w:t>
            </w:r>
          </w:p>
          <w:p w:rsid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88,189,190,195,209,</w:t>
            </w:r>
          </w:p>
          <w:p w:rsid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2,238,241,242,252,</w:t>
            </w:r>
          </w:p>
          <w:p w:rsidR="00C370DE" w:rsidRPr="00F56184" w:rsidRDefault="00F5618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53,255,256,257,261.</w:t>
            </w:r>
          </w:p>
        </w:tc>
        <w:tc>
          <w:tcPr>
            <w:tcW w:w="1276" w:type="dxa"/>
            <w:vAlign w:val="center"/>
          </w:tcPr>
          <w:p w:rsidR="00C370DE" w:rsidRPr="00F56184" w:rsidRDefault="00F56184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4.515,00</w:t>
            </w:r>
          </w:p>
        </w:tc>
      </w:tr>
      <w:tr w:rsidR="00C370DE" w:rsidRPr="006E17CB" w:rsidTr="00674DE8">
        <w:trPr>
          <w:trHeight w:val="368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370DE" w:rsidRPr="006E17CB" w:rsidRDefault="002D7DD6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FF176B">
              <w:rPr>
                <w:sz w:val="20"/>
                <w:szCs w:val="20"/>
                <w:lang w:val="sr-Latn-CS"/>
              </w:rPr>
              <w:t>30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418" w:type="dxa"/>
            <w:vAlign w:val="center"/>
          </w:tcPr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101822498</w:t>
            </w:r>
            <w:r w:rsidRPr="006E17CB">
              <w:rPr>
                <w:sz w:val="22"/>
                <w:szCs w:val="22"/>
                <w:lang w:val="sr-Cyrl-CS"/>
              </w:rPr>
              <w:t xml:space="preserve">, </w:t>
            </w:r>
            <w:r w:rsidRPr="006E17CB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C370DE" w:rsidRPr="006E17CB" w:rsidRDefault="00674DE8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674DE8">
              <w:rPr>
                <w:sz w:val="22"/>
                <w:szCs w:val="22"/>
                <w:lang w:val="sr-Latn-CS"/>
              </w:rPr>
              <w:t>1172/9</w:t>
            </w:r>
          </w:p>
        </w:tc>
        <w:tc>
          <w:tcPr>
            <w:tcW w:w="2268" w:type="dxa"/>
          </w:tcPr>
          <w:p w:rsidR="000A478C" w:rsidRDefault="000A478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,18,24,25,32,45,56,</w:t>
            </w:r>
          </w:p>
          <w:p w:rsidR="000A478C" w:rsidRDefault="000A478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9,98,107,125,127,128,129,136,140,141,145,148,150,152,156,158,</w:t>
            </w:r>
          </w:p>
          <w:p w:rsidR="000A478C" w:rsidRDefault="000A478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2,165,170,171,172,</w:t>
            </w:r>
          </w:p>
          <w:p w:rsidR="000A478C" w:rsidRDefault="000A478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3,176,204,210,213,</w:t>
            </w:r>
          </w:p>
          <w:p w:rsidR="00C370DE" w:rsidRPr="000A478C" w:rsidRDefault="000A478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4,265.</w:t>
            </w:r>
          </w:p>
        </w:tc>
        <w:tc>
          <w:tcPr>
            <w:tcW w:w="1276" w:type="dxa"/>
            <w:vAlign w:val="center"/>
          </w:tcPr>
          <w:p w:rsidR="00C370DE" w:rsidRPr="006652AE" w:rsidRDefault="006652AE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6.286,40</w:t>
            </w:r>
          </w:p>
        </w:tc>
      </w:tr>
      <w:tr w:rsidR="00C370DE" w:rsidRPr="006E17CB" w:rsidTr="00674DE8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70DE" w:rsidRPr="00B62794" w:rsidRDefault="00C370DE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62794">
              <w:rPr>
                <w:sz w:val="20"/>
                <w:szCs w:val="20"/>
                <w:lang w:val="sr-Cyrl-CS"/>
              </w:rPr>
              <w:t>26.10.201</w:t>
            </w:r>
            <w:r w:rsidRPr="00B62794">
              <w:rPr>
                <w:sz w:val="20"/>
                <w:szCs w:val="20"/>
                <w:lang w:val="sr-Latn-CS"/>
              </w:rPr>
              <w:t>5</w:t>
            </w:r>
            <w:r w:rsidRPr="00B6279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RTC d.o.o.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348281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2" w:type="dxa"/>
            <w:vAlign w:val="center"/>
          </w:tcPr>
          <w:p w:rsidR="00C370DE" w:rsidRPr="000B502D" w:rsidRDefault="000B502D" w:rsidP="001162E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1</w:t>
            </w:r>
          </w:p>
        </w:tc>
        <w:tc>
          <w:tcPr>
            <w:tcW w:w="2268" w:type="dxa"/>
          </w:tcPr>
          <w:p w:rsidR="00C370DE" w:rsidRPr="00471AE7" w:rsidRDefault="00471AE7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8,61,62,63,88,95,100,235,236,250.</w:t>
            </w:r>
          </w:p>
        </w:tc>
        <w:tc>
          <w:tcPr>
            <w:tcW w:w="1276" w:type="dxa"/>
            <w:vAlign w:val="center"/>
          </w:tcPr>
          <w:p w:rsidR="00C370DE" w:rsidRPr="00471AE7" w:rsidRDefault="00471AE7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8.536,00</w:t>
            </w:r>
          </w:p>
        </w:tc>
      </w:tr>
      <w:tr w:rsidR="00C370DE" w:rsidRPr="006E17CB" w:rsidTr="00674DE8">
        <w:trPr>
          <w:trHeight w:val="1259"/>
        </w:trPr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C370DE" w:rsidRPr="00B62794" w:rsidRDefault="00C370DE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B62794">
              <w:rPr>
                <w:sz w:val="20"/>
                <w:szCs w:val="20"/>
                <w:lang w:val="sr-Cyrl-CS"/>
              </w:rPr>
              <w:t>26.10.201</w:t>
            </w:r>
            <w:r w:rsidRPr="00B62794">
              <w:rPr>
                <w:sz w:val="20"/>
                <w:szCs w:val="20"/>
                <w:lang w:val="sr-Latn-CS"/>
              </w:rPr>
              <w:t>5</w:t>
            </w:r>
            <w:r w:rsidRPr="00B6279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Latn-CS"/>
              </w:rPr>
              <w:t>Betahem d.o.o.</w:t>
            </w:r>
          </w:p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370DE" w:rsidRPr="006E17CB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1017777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430957</w:t>
            </w:r>
          </w:p>
          <w:p w:rsidR="00C370DE" w:rsidRPr="006E17CB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C370DE" w:rsidRPr="000B502D" w:rsidRDefault="000B502D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3</w:t>
            </w:r>
          </w:p>
        </w:tc>
        <w:tc>
          <w:tcPr>
            <w:tcW w:w="2268" w:type="dxa"/>
          </w:tcPr>
          <w:p w:rsidR="00194506" w:rsidRDefault="0019450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8,41,42,43,46,48,126,138,166,167,174,177,179,181,182,183,184,</w:t>
            </w:r>
          </w:p>
          <w:p w:rsidR="00194506" w:rsidRDefault="0019450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2,208,211,215,216,</w:t>
            </w:r>
          </w:p>
          <w:p w:rsidR="00194506" w:rsidRDefault="0019450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7,218,219,220,222,</w:t>
            </w:r>
          </w:p>
          <w:p w:rsidR="00194506" w:rsidRDefault="0019450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5,227,229,231,249,</w:t>
            </w:r>
          </w:p>
          <w:p w:rsidR="00C370DE" w:rsidRPr="00194506" w:rsidRDefault="0019450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58,264.</w:t>
            </w:r>
          </w:p>
        </w:tc>
        <w:tc>
          <w:tcPr>
            <w:tcW w:w="1276" w:type="dxa"/>
            <w:vAlign w:val="center"/>
          </w:tcPr>
          <w:p w:rsidR="00C370DE" w:rsidRPr="00194506" w:rsidRDefault="00194506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8.824,00</w:t>
            </w:r>
          </w:p>
        </w:tc>
      </w:tr>
      <w:tr w:rsidR="00C370DE" w:rsidRPr="006E17CB" w:rsidTr="00674DE8">
        <w:tc>
          <w:tcPr>
            <w:tcW w:w="817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C370DE" w:rsidRPr="006E17CB" w:rsidRDefault="002D7DD6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FF176B">
              <w:rPr>
                <w:sz w:val="20"/>
                <w:szCs w:val="20"/>
                <w:lang w:val="sr-Latn-CS"/>
              </w:rPr>
              <w:t>30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G-2 d.o.o.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5630278</w:t>
            </w:r>
          </w:p>
          <w:p w:rsidR="00C370DE" w:rsidRPr="006E17CB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vAlign w:val="center"/>
          </w:tcPr>
          <w:p w:rsidR="00C370DE" w:rsidRPr="006E17CB" w:rsidRDefault="00674DE8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674DE8">
              <w:rPr>
                <w:sz w:val="22"/>
                <w:szCs w:val="22"/>
                <w:lang w:val="sr-Latn-CS"/>
              </w:rPr>
              <w:t>1172/12</w:t>
            </w:r>
          </w:p>
        </w:tc>
        <w:tc>
          <w:tcPr>
            <w:tcW w:w="2268" w:type="dxa"/>
          </w:tcPr>
          <w:p w:rsidR="00C370DE" w:rsidRPr="00AF75E7" w:rsidRDefault="00AF75E7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105,133,164,198,199,200,201,202,223,232,234,259.</w:t>
            </w:r>
          </w:p>
        </w:tc>
        <w:tc>
          <w:tcPr>
            <w:tcW w:w="1276" w:type="dxa"/>
            <w:vAlign w:val="center"/>
          </w:tcPr>
          <w:p w:rsidR="00C370DE" w:rsidRPr="00AF75E7" w:rsidRDefault="00AF75E7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4.935,00</w:t>
            </w:r>
          </w:p>
        </w:tc>
      </w:tr>
      <w:tr w:rsidR="00C370DE" w:rsidRPr="006E17CB" w:rsidTr="00674DE8">
        <w:tc>
          <w:tcPr>
            <w:tcW w:w="817" w:type="dxa"/>
          </w:tcPr>
          <w:p w:rsidR="00C370DE" w:rsidRPr="006E17CB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C370DE" w:rsidRPr="00C370DE" w:rsidRDefault="00C370DE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C370DE">
              <w:rPr>
                <w:sz w:val="20"/>
                <w:szCs w:val="20"/>
                <w:lang w:val="sr-Cyrl-CS"/>
              </w:rPr>
              <w:t>28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Sone comp</w:t>
            </w:r>
            <w:r w:rsidRPr="006E17CB">
              <w:rPr>
                <w:sz w:val="22"/>
                <w:szCs w:val="22"/>
                <w:lang w:val="sr-Cyrl-CS"/>
              </w:rPr>
              <w:t xml:space="preserve"> </w:t>
            </w:r>
            <w:r w:rsidRPr="006E17CB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418" w:type="dxa"/>
            <w:vAlign w:val="center"/>
          </w:tcPr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Светогорска 22/</w:t>
            </w:r>
            <w:r w:rsidRPr="006E17CB">
              <w:rPr>
                <w:sz w:val="22"/>
                <w:szCs w:val="22"/>
                <w:lang w:val="sr-Latn-CS"/>
              </w:rPr>
              <w:t>IV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0159726</w:t>
            </w:r>
          </w:p>
          <w:p w:rsidR="00C370DE" w:rsidRPr="006E17CB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992" w:type="dxa"/>
            <w:vAlign w:val="center"/>
          </w:tcPr>
          <w:p w:rsidR="00C370DE" w:rsidRPr="00C370DE" w:rsidRDefault="00C370D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5</w:t>
            </w:r>
          </w:p>
        </w:tc>
        <w:tc>
          <w:tcPr>
            <w:tcW w:w="2268" w:type="dxa"/>
          </w:tcPr>
          <w:p w:rsidR="00C370DE" w:rsidRPr="004F7C45" w:rsidRDefault="004F7C45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9,10,15,27,31,36,40,55,57,106,114,122,123,124,132,146,147,157,159,239.</w:t>
            </w:r>
          </w:p>
        </w:tc>
        <w:tc>
          <w:tcPr>
            <w:tcW w:w="1276" w:type="dxa"/>
            <w:vAlign w:val="center"/>
          </w:tcPr>
          <w:p w:rsidR="00C370DE" w:rsidRPr="004F7C45" w:rsidRDefault="004F7C45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2.544,25</w:t>
            </w:r>
          </w:p>
        </w:tc>
      </w:tr>
      <w:tr w:rsidR="00C370DE" w:rsidRPr="006E17CB" w:rsidTr="00674DE8">
        <w:tc>
          <w:tcPr>
            <w:tcW w:w="817" w:type="dxa"/>
          </w:tcPr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C370DE" w:rsidRPr="00C370DE" w:rsidRDefault="00C370DE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C370DE">
              <w:rPr>
                <w:sz w:val="20"/>
                <w:szCs w:val="20"/>
                <w:lang w:val="sr-Cyrl-CS"/>
              </w:rPr>
              <w:t>28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Vivogen d.o.o.</w:t>
            </w:r>
          </w:p>
        </w:tc>
        <w:tc>
          <w:tcPr>
            <w:tcW w:w="1418" w:type="dxa"/>
            <w:vAlign w:val="center"/>
          </w:tcPr>
          <w:p w:rsidR="00C370DE" w:rsidRPr="006E17CB" w:rsidRDefault="00C370DE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улевар Зорана Ђинђића 100/12</w:t>
            </w:r>
          </w:p>
          <w:p w:rsidR="00C370DE" w:rsidRPr="006E17CB" w:rsidRDefault="00C370DE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1070 Нови Београд</w:t>
            </w:r>
            <w:r w:rsidRPr="006E17CB">
              <w:rPr>
                <w:sz w:val="22"/>
                <w:szCs w:val="22"/>
                <w:lang w:val="sr-Latn-CS"/>
              </w:rPr>
              <w:t xml:space="preserve">, </w:t>
            </w:r>
          </w:p>
          <w:p w:rsidR="00C370DE" w:rsidRPr="006E17CB" w:rsidRDefault="00C370DE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03461842</w:t>
            </w:r>
          </w:p>
          <w:p w:rsidR="00C370DE" w:rsidRPr="006E17CB" w:rsidRDefault="00C370DE" w:rsidP="00732A09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992" w:type="dxa"/>
            <w:vAlign w:val="center"/>
          </w:tcPr>
          <w:p w:rsidR="00C370DE" w:rsidRPr="00C370DE" w:rsidRDefault="00C370D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6</w:t>
            </w:r>
          </w:p>
        </w:tc>
        <w:tc>
          <w:tcPr>
            <w:tcW w:w="2268" w:type="dxa"/>
          </w:tcPr>
          <w:p w:rsidR="003203D2" w:rsidRDefault="003203D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4,65,66,67,68,69,70,</w:t>
            </w:r>
          </w:p>
          <w:p w:rsidR="003203D2" w:rsidRDefault="003203D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1,72,73,74,75,76,77,</w:t>
            </w:r>
          </w:p>
          <w:p w:rsidR="003203D2" w:rsidRDefault="003203D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8,79,80,81,82,83,84,</w:t>
            </w:r>
          </w:p>
          <w:p w:rsidR="00C370DE" w:rsidRPr="003203D2" w:rsidRDefault="003203D2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5,86,87,103,104.</w:t>
            </w:r>
          </w:p>
        </w:tc>
        <w:tc>
          <w:tcPr>
            <w:tcW w:w="1276" w:type="dxa"/>
            <w:vAlign w:val="center"/>
          </w:tcPr>
          <w:p w:rsidR="00C370DE" w:rsidRPr="003203D2" w:rsidRDefault="003203D2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6.680,00</w:t>
            </w:r>
          </w:p>
        </w:tc>
      </w:tr>
      <w:tr w:rsidR="00C370DE" w:rsidRPr="005827F5" w:rsidTr="00674DE8">
        <w:tc>
          <w:tcPr>
            <w:tcW w:w="817" w:type="dxa"/>
          </w:tcPr>
          <w:p w:rsidR="00C370DE" w:rsidRPr="006E17CB" w:rsidRDefault="00C370DE" w:rsidP="00C17439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34" w:type="dxa"/>
            <w:vAlign w:val="center"/>
          </w:tcPr>
          <w:p w:rsidR="00C370DE" w:rsidRPr="006E17CB" w:rsidRDefault="002D7DD6" w:rsidP="002D7DD6">
            <w:pPr>
              <w:jc w:val="center"/>
              <w:rPr>
                <w:sz w:val="22"/>
                <w:szCs w:val="22"/>
                <w:lang w:val="sr-Latn-CS"/>
              </w:rPr>
            </w:pPr>
            <w:r w:rsidRPr="00FF176B">
              <w:rPr>
                <w:sz w:val="20"/>
                <w:szCs w:val="20"/>
                <w:lang w:val="sr-Latn-CS"/>
              </w:rPr>
              <w:t>30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1418" w:type="dxa"/>
            <w:vAlign w:val="center"/>
          </w:tcPr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6E17CB">
              <w:rPr>
                <w:sz w:val="22"/>
                <w:szCs w:val="22"/>
                <w:lang w:val="sr-Latn-CS"/>
              </w:rPr>
              <w:t xml:space="preserve">I </w:t>
            </w:r>
            <w:r w:rsidRPr="006E17CB">
              <w:rPr>
                <w:sz w:val="22"/>
                <w:szCs w:val="22"/>
                <w:lang w:val="sr-Cyrl-CS"/>
              </w:rPr>
              <w:t xml:space="preserve">бр.114 </w:t>
            </w:r>
            <w:r w:rsidRPr="006E17CB">
              <w:rPr>
                <w:sz w:val="22"/>
                <w:szCs w:val="22"/>
                <w:lang w:val="sr-Cyrl-CS"/>
              </w:rPr>
              <w:lastRenderedPageBreak/>
              <w:t>Кикинда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100579471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992" w:type="dxa"/>
            <w:vAlign w:val="center"/>
          </w:tcPr>
          <w:p w:rsidR="00C370DE" w:rsidRPr="006E17CB" w:rsidRDefault="00674DE8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74DE8">
              <w:rPr>
                <w:sz w:val="22"/>
                <w:szCs w:val="22"/>
                <w:lang w:val="sr-Latn-CS"/>
              </w:rPr>
              <w:lastRenderedPageBreak/>
              <w:t>1172/11</w:t>
            </w:r>
          </w:p>
        </w:tc>
        <w:tc>
          <w:tcPr>
            <w:tcW w:w="2268" w:type="dxa"/>
          </w:tcPr>
          <w:p w:rsidR="00C370DE" w:rsidRPr="004A39DD" w:rsidRDefault="004A39DD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2,97,101,102.</w:t>
            </w:r>
          </w:p>
        </w:tc>
        <w:tc>
          <w:tcPr>
            <w:tcW w:w="1276" w:type="dxa"/>
            <w:vAlign w:val="center"/>
          </w:tcPr>
          <w:p w:rsidR="00C370DE" w:rsidRPr="004A39DD" w:rsidRDefault="004A39DD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9.988,00</w:t>
            </w:r>
          </w:p>
        </w:tc>
      </w:tr>
      <w:tr w:rsidR="00C370DE" w:rsidRPr="005827F5" w:rsidTr="00674DE8"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C370DE" w:rsidRPr="00C370DE" w:rsidRDefault="00C370DE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C370DE">
              <w:rPr>
                <w:sz w:val="20"/>
                <w:szCs w:val="20"/>
                <w:lang w:val="sr-Cyrl-CS"/>
              </w:rPr>
              <w:t>28.10.2015</w:t>
            </w:r>
          </w:p>
        </w:tc>
        <w:tc>
          <w:tcPr>
            <w:tcW w:w="1134" w:type="dxa"/>
            <w:vAlign w:val="center"/>
          </w:tcPr>
          <w:p w:rsidR="00C370DE" w:rsidRDefault="00C370DE" w:rsidP="00B62794">
            <w:pPr>
              <w:rPr>
                <w:sz w:val="22"/>
                <w:szCs w:val="22"/>
                <w:lang w:val="sr-Latn-CS"/>
              </w:rPr>
            </w:pPr>
            <w:r w:rsidRPr="00AE3D72">
              <w:rPr>
                <w:sz w:val="22"/>
                <w:szCs w:val="22"/>
                <w:lang w:val="sr-Latn-CS"/>
              </w:rPr>
              <w:t>Novos d.o.o.</w:t>
            </w:r>
          </w:p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C370DE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07</w:t>
            </w:r>
          </w:p>
          <w:p w:rsidR="00C370DE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80 Земун,Ненад Вуковић</w:t>
            </w:r>
          </w:p>
          <w:p w:rsidR="00C370DE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88569</w:t>
            </w:r>
          </w:p>
          <w:p w:rsidR="00C370DE" w:rsidRPr="006E17CB" w:rsidRDefault="00C370DE" w:rsidP="00B6279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992" w:type="dxa"/>
            <w:vAlign w:val="center"/>
          </w:tcPr>
          <w:p w:rsidR="00C370DE" w:rsidRPr="00C370DE" w:rsidRDefault="00C370D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4</w:t>
            </w:r>
          </w:p>
        </w:tc>
        <w:tc>
          <w:tcPr>
            <w:tcW w:w="2268" w:type="dxa"/>
          </w:tcPr>
          <w:p w:rsidR="00612845" w:rsidRDefault="00612845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,13,53,109,112,153,214,228,240,254,262,</w:t>
            </w:r>
          </w:p>
          <w:p w:rsidR="00C370DE" w:rsidRPr="00612845" w:rsidRDefault="00612845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3.</w:t>
            </w:r>
          </w:p>
        </w:tc>
        <w:tc>
          <w:tcPr>
            <w:tcW w:w="1276" w:type="dxa"/>
            <w:vAlign w:val="center"/>
          </w:tcPr>
          <w:p w:rsidR="00C370DE" w:rsidRPr="00612845" w:rsidRDefault="00612845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2.046,00</w:t>
            </w:r>
          </w:p>
        </w:tc>
      </w:tr>
      <w:tr w:rsidR="00C370DE" w:rsidRPr="005827F5" w:rsidTr="00674DE8"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134" w:type="dxa"/>
            <w:vAlign w:val="center"/>
          </w:tcPr>
          <w:p w:rsidR="00C370DE" w:rsidRPr="00FF176B" w:rsidRDefault="00FF176B" w:rsidP="002D7DD6">
            <w:pPr>
              <w:jc w:val="center"/>
              <w:rPr>
                <w:sz w:val="20"/>
                <w:szCs w:val="20"/>
                <w:lang w:val="sr-Latn-CS"/>
              </w:rPr>
            </w:pPr>
            <w:r w:rsidRPr="00FF176B">
              <w:rPr>
                <w:sz w:val="20"/>
                <w:szCs w:val="20"/>
                <w:lang w:val="sr-Latn-CS"/>
              </w:rPr>
              <w:t>30.10.2015.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1418" w:type="dxa"/>
            <w:vAlign w:val="center"/>
          </w:tcPr>
          <w:p w:rsidR="00C370DE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, Београд, Дејан Ђорђевић</w:t>
            </w:r>
          </w:p>
          <w:p w:rsidR="00C370DE" w:rsidRPr="006E17CB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00164032</w:t>
            </w:r>
          </w:p>
        </w:tc>
        <w:tc>
          <w:tcPr>
            <w:tcW w:w="992" w:type="dxa"/>
            <w:vAlign w:val="center"/>
          </w:tcPr>
          <w:p w:rsidR="00C370DE" w:rsidRPr="006E17CB" w:rsidRDefault="00674DE8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674DE8">
              <w:rPr>
                <w:sz w:val="22"/>
                <w:szCs w:val="22"/>
                <w:lang w:val="sr-Latn-CS"/>
              </w:rPr>
              <w:t>1172/10</w:t>
            </w:r>
          </w:p>
        </w:tc>
        <w:tc>
          <w:tcPr>
            <w:tcW w:w="2268" w:type="dxa"/>
          </w:tcPr>
          <w:p w:rsidR="00C370DE" w:rsidRPr="00DB247E" w:rsidRDefault="00DB247E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30</w:t>
            </w:r>
          </w:p>
        </w:tc>
        <w:tc>
          <w:tcPr>
            <w:tcW w:w="1276" w:type="dxa"/>
            <w:vAlign w:val="center"/>
          </w:tcPr>
          <w:p w:rsidR="00C370DE" w:rsidRPr="00DB247E" w:rsidRDefault="00DB247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400,00</w:t>
            </w:r>
          </w:p>
        </w:tc>
      </w:tr>
      <w:tr w:rsidR="00C370DE" w:rsidRPr="005827F5" w:rsidTr="00674DE8">
        <w:tc>
          <w:tcPr>
            <w:tcW w:w="817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134" w:type="dxa"/>
            <w:vAlign w:val="center"/>
          </w:tcPr>
          <w:p w:rsidR="00C370DE" w:rsidRPr="00C370DE" w:rsidRDefault="00C370DE" w:rsidP="002D7DD6">
            <w:pPr>
              <w:jc w:val="center"/>
              <w:rPr>
                <w:sz w:val="20"/>
                <w:szCs w:val="20"/>
                <w:lang w:val="sr-Cyrl-CS"/>
              </w:rPr>
            </w:pPr>
            <w:r w:rsidRPr="00C370DE">
              <w:rPr>
                <w:sz w:val="20"/>
                <w:szCs w:val="20"/>
                <w:lang w:val="sr-Cyrl-CS"/>
              </w:rPr>
              <w:t>28.10.2015</w:t>
            </w:r>
          </w:p>
        </w:tc>
        <w:tc>
          <w:tcPr>
            <w:tcW w:w="1134" w:type="dxa"/>
            <w:vAlign w:val="center"/>
          </w:tcPr>
          <w:p w:rsidR="00C370DE" w:rsidRPr="006E17CB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8454A4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418" w:type="dxa"/>
            <w:vAlign w:val="center"/>
          </w:tcPr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кога 1а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оран Ракић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246604</w:t>
            </w:r>
          </w:p>
          <w:p w:rsidR="00C370DE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61330</w:t>
            </w:r>
          </w:p>
          <w:p w:rsidR="00C370DE" w:rsidRPr="006E17CB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C370DE" w:rsidRPr="00703CCF" w:rsidRDefault="00C370D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72/7</w:t>
            </w:r>
          </w:p>
        </w:tc>
        <w:tc>
          <w:tcPr>
            <w:tcW w:w="2268" w:type="dxa"/>
          </w:tcPr>
          <w:p w:rsidR="00C370DE" w:rsidRPr="00DB247E" w:rsidRDefault="00DB247E" w:rsidP="00C1743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9,110,111</w:t>
            </w:r>
          </w:p>
        </w:tc>
        <w:tc>
          <w:tcPr>
            <w:tcW w:w="1276" w:type="dxa"/>
            <w:vAlign w:val="center"/>
          </w:tcPr>
          <w:p w:rsidR="00C370DE" w:rsidRPr="00DB247E" w:rsidRDefault="00DB247E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.83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</w:t>
      </w:r>
      <w:r w:rsidR="006C68D7" w:rsidRPr="00674DE8">
        <w:rPr>
          <w:sz w:val="22"/>
          <w:szCs w:val="22"/>
          <w:lang w:val="sr-Cyrl-CS"/>
        </w:rPr>
        <w:t xml:space="preserve">до </w:t>
      </w:r>
      <w:r w:rsidR="007952CA" w:rsidRPr="00674DE8">
        <w:rPr>
          <w:sz w:val="22"/>
          <w:szCs w:val="22"/>
          <w:lang w:val="sr-Cyrl-CS"/>
        </w:rPr>
        <w:t>краја 2015</w:t>
      </w:r>
      <w:r w:rsidR="006C68D7" w:rsidRPr="00674DE8">
        <w:rPr>
          <w:sz w:val="22"/>
          <w:szCs w:val="22"/>
          <w:lang w:val="sr-Latn-CS"/>
        </w:rPr>
        <w:t>.</w:t>
      </w:r>
      <w:r w:rsidRPr="00674DE8">
        <w:rPr>
          <w:sz w:val="22"/>
          <w:szCs w:val="22"/>
        </w:rPr>
        <w:t xml:space="preserve"> године</w:t>
      </w:r>
      <w:r w:rsidRPr="00C87938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45865"/>
    <w:rsid w:val="00052BA5"/>
    <w:rsid w:val="00057039"/>
    <w:rsid w:val="00075E57"/>
    <w:rsid w:val="00095D2D"/>
    <w:rsid w:val="000A1705"/>
    <w:rsid w:val="000A27B4"/>
    <w:rsid w:val="000A478C"/>
    <w:rsid w:val="000B502D"/>
    <w:rsid w:val="001162E1"/>
    <w:rsid w:val="00125B96"/>
    <w:rsid w:val="0012762D"/>
    <w:rsid w:val="00151ACC"/>
    <w:rsid w:val="00190588"/>
    <w:rsid w:val="00194506"/>
    <w:rsid w:val="001A4930"/>
    <w:rsid w:val="001C0405"/>
    <w:rsid w:val="001C0CF0"/>
    <w:rsid w:val="001C37BC"/>
    <w:rsid w:val="001D1279"/>
    <w:rsid w:val="001D7202"/>
    <w:rsid w:val="00200DDF"/>
    <w:rsid w:val="002041BA"/>
    <w:rsid w:val="00206002"/>
    <w:rsid w:val="002842DB"/>
    <w:rsid w:val="002C0DE5"/>
    <w:rsid w:val="002D7DD6"/>
    <w:rsid w:val="002E429F"/>
    <w:rsid w:val="00310A79"/>
    <w:rsid w:val="003156B4"/>
    <w:rsid w:val="003203D2"/>
    <w:rsid w:val="00327943"/>
    <w:rsid w:val="0039691A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2859"/>
    <w:rsid w:val="00466540"/>
    <w:rsid w:val="00471AE7"/>
    <w:rsid w:val="004A39DD"/>
    <w:rsid w:val="004B09C2"/>
    <w:rsid w:val="004F7C45"/>
    <w:rsid w:val="005169BB"/>
    <w:rsid w:val="00531F1F"/>
    <w:rsid w:val="00535597"/>
    <w:rsid w:val="005553F7"/>
    <w:rsid w:val="005A04B3"/>
    <w:rsid w:val="005D24BB"/>
    <w:rsid w:val="005E5615"/>
    <w:rsid w:val="00612845"/>
    <w:rsid w:val="0063296E"/>
    <w:rsid w:val="006430C2"/>
    <w:rsid w:val="00653507"/>
    <w:rsid w:val="00655EE1"/>
    <w:rsid w:val="00656725"/>
    <w:rsid w:val="00656A9F"/>
    <w:rsid w:val="006652AE"/>
    <w:rsid w:val="00672299"/>
    <w:rsid w:val="006736D6"/>
    <w:rsid w:val="00674DE8"/>
    <w:rsid w:val="0068631C"/>
    <w:rsid w:val="00697662"/>
    <w:rsid w:val="006C68D7"/>
    <w:rsid w:val="006E17CB"/>
    <w:rsid w:val="007010CB"/>
    <w:rsid w:val="00703CCF"/>
    <w:rsid w:val="00725E00"/>
    <w:rsid w:val="00732A09"/>
    <w:rsid w:val="0077347D"/>
    <w:rsid w:val="007952CA"/>
    <w:rsid w:val="007C3314"/>
    <w:rsid w:val="007D49C6"/>
    <w:rsid w:val="007E3134"/>
    <w:rsid w:val="007E7D9D"/>
    <w:rsid w:val="007F2B31"/>
    <w:rsid w:val="008063D7"/>
    <w:rsid w:val="008759F9"/>
    <w:rsid w:val="008860E7"/>
    <w:rsid w:val="008C3489"/>
    <w:rsid w:val="008C5050"/>
    <w:rsid w:val="008D2A5A"/>
    <w:rsid w:val="008D2C07"/>
    <w:rsid w:val="008D5592"/>
    <w:rsid w:val="00924F20"/>
    <w:rsid w:val="00956D2E"/>
    <w:rsid w:val="00957CFE"/>
    <w:rsid w:val="009B1D05"/>
    <w:rsid w:val="009B2759"/>
    <w:rsid w:val="009D3EBB"/>
    <w:rsid w:val="00A45DFA"/>
    <w:rsid w:val="00AD3263"/>
    <w:rsid w:val="00AD5457"/>
    <w:rsid w:val="00AE1662"/>
    <w:rsid w:val="00AE6690"/>
    <w:rsid w:val="00AF75E7"/>
    <w:rsid w:val="00B11663"/>
    <w:rsid w:val="00B3292D"/>
    <w:rsid w:val="00B354CD"/>
    <w:rsid w:val="00B52084"/>
    <w:rsid w:val="00B6209E"/>
    <w:rsid w:val="00B62794"/>
    <w:rsid w:val="00BD3696"/>
    <w:rsid w:val="00BD57D8"/>
    <w:rsid w:val="00BE3435"/>
    <w:rsid w:val="00C04035"/>
    <w:rsid w:val="00C15EA1"/>
    <w:rsid w:val="00C164C0"/>
    <w:rsid w:val="00C17439"/>
    <w:rsid w:val="00C250C1"/>
    <w:rsid w:val="00C370DE"/>
    <w:rsid w:val="00C52361"/>
    <w:rsid w:val="00C87938"/>
    <w:rsid w:val="00CA6C25"/>
    <w:rsid w:val="00CA711E"/>
    <w:rsid w:val="00CF3C2F"/>
    <w:rsid w:val="00D1582A"/>
    <w:rsid w:val="00DA4897"/>
    <w:rsid w:val="00DB247E"/>
    <w:rsid w:val="00DC1114"/>
    <w:rsid w:val="00DD19A9"/>
    <w:rsid w:val="00DE084E"/>
    <w:rsid w:val="00DF298F"/>
    <w:rsid w:val="00E0249C"/>
    <w:rsid w:val="00E032D1"/>
    <w:rsid w:val="00E06FEB"/>
    <w:rsid w:val="00E12424"/>
    <w:rsid w:val="00E40A95"/>
    <w:rsid w:val="00E819FB"/>
    <w:rsid w:val="00E84DDB"/>
    <w:rsid w:val="00EA50EF"/>
    <w:rsid w:val="00ED0737"/>
    <w:rsid w:val="00EE0B99"/>
    <w:rsid w:val="00EE3AD7"/>
    <w:rsid w:val="00F175A1"/>
    <w:rsid w:val="00F56184"/>
    <w:rsid w:val="00F7217F"/>
    <w:rsid w:val="00F77A93"/>
    <w:rsid w:val="00F838F4"/>
    <w:rsid w:val="00F864B9"/>
    <w:rsid w:val="00F97BD0"/>
    <w:rsid w:val="00FA0EE5"/>
    <w:rsid w:val="00FC5425"/>
    <w:rsid w:val="00FE2E1B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760D-44D6-4801-96D0-DB0F4A3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3</cp:revision>
  <dcterms:created xsi:type="dcterms:W3CDTF">2015-10-28T10:27:00Z</dcterms:created>
  <dcterms:modified xsi:type="dcterms:W3CDTF">2015-11-02T08:35:00Z</dcterms:modified>
</cp:coreProperties>
</file>